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F45A8E"/>
    <w:p w:rsidR="00F45A8E" w:rsidRDefault="00F45A8E"/>
    <w:p w:rsidR="00F45A8E" w:rsidRDefault="00F45A8E"/>
    <w:p w:rsidR="00F45A8E" w:rsidRDefault="00F45A8E"/>
    <w:p w:rsidR="00F45A8E" w:rsidRDefault="00F45A8E"/>
    <w:p w:rsidR="00F45A8E" w:rsidRDefault="009D0F87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XXXXXXXXX</w:t>
      </w:r>
      <w:r>
        <w:rPr>
          <w:rFonts w:asciiTheme="majorEastAsia" w:eastAsiaTheme="majorEastAsia" w:hAnsiTheme="majorEastAsia" w:cstheme="minorBidi"/>
          <w:bCs w:val="0"/>
          <w:sz w:val="44"/>
          <w:szCs w:val="44"/>
        </w:rPr>
        <w:t>文档标题</w:t>
      </w:r>
      <w:bookmarkEnd w:id="0"/>
    </w:p>
    <w:bookmarkEnd w:id="1"/>
    <w:p w:rsidR="00F45A8E" w:rsidRDefault="009D0F8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 w:rsidR="00F45A8E" w:rsidRDefault="00F45A8E"/>
    <w:p w:rsidR="00F45A8E" w:rsidRDefault="00F45A8E"/>
    <w:p w:rsidR="00F45A8E" w:rsidRDefault="009D0F8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9D0F87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</w:t>
      </w:r>
      <w:r>
        <w:rPr>
          <w:rFonts w:hint="eastAsia"/>
          <w:b/>
          <w:sz w:val="24"/>
          <w:szCs w:val="24"/>
        </w:rPr>
        <w:t>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9D0F8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 w:rsidR="00F45A8E" w:rsidRDefault="009D0F87">
      <w:pPr>
        <w:widowControl/>
        <w:jc w:val="left"/>
      </w:pPr>
      <w:r>
        <w:br w:type="page"/>
      </w:r>
    </w:p>
    <w:p w:rsidR="00F45A8E" w:rsidRDefault="009D0F87">
      <w:pPr>
        <w:pStyle w:val="1"/>
      </w:pPr>
      <w:bookmarkStart w:id="2" w:name="_Toc488826282"/>
      <w:bookmarkStart w:id="3" w:name="_Toc488762496"/>
      <w:r>
        <w:rPr>
          <w:rFonts w:hint="eastAsia"/>
        </w:rPr>
        <w:lastRenderedPageBreak/>
        <w:t>文档控</w:t>
      </w:r>
      <w:r>
        <w:t>制</w:t>
      </w:r>
      <w:bookmarkEnd w:id="2"/>
      <w:bookmarkEnd w:id="3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2650"/>
        <w:gridCol w:w="1821"/>
        <w:gridCol w:w="1420"/>
      </w:tblGrid>
      <w:tr w:rsidR="00F45A8E">
        <w:trPr>
          <w:jc w:val="center"/>
        </w:trPr>
        <w:tc>
          <w:tcPr>
            <w:tcW w:w="1003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F45A8E">
        <w:trPr>
          <w:jc w:val="center"/>
        </w:trPr>
        <w:tc>
          <w:tcPr>
            <w:tcW w:w="1003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45A8E">
        <w:trPr>
          <w:jc w:val="center"/>
        </w:trPr>
        <w:tc>
          <w:tcPr>
            <w:tcW w:w="1003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45A8E">
        <w:trPr>
          <w:jc w:val="center"/>
        </w:trPr>
        <w:tc>
          <w:tcPr>
            <w:tcW w:w="1003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9D0F8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5A8E" w:rsidRDefault="009D0F87">
          <w:pPr>
            <w:pStyle w:val="TOC10"/>
          </w:pPr>
          <w:r>
            <w:rPr>
              <w:lang w:val="zh-CN"/>
            </w:rPr>
            <w:t>目录</w:t>
          </w:r>
        </w:p>
        <w:p w:rsidR="00F45A8E" w:rsidRDefault="009D0F87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26281" w:history="1">
            <w:r>
              <w:rPr>
                <w:rStyle w:val="ab"/>
                <w:rFonts w:asciiTheme="majorEastAsia" w:eastAsiaTheme="majorEastAsia" w:hAnsiTheme="majorEastAsia"/>
              </w:rPr>
              <w:t>XXXXXXXXX</w:t>
            </w:r>
            <w:r>
              <w:rPr>
                <w:rStyle w:val="ab"/>
                <w:rFonts w:asciiTheme="majorEastAsia" w:eastAsiaTheme="majorEastAsia" w:hAnsiTheme="majorEastAsia" w:hint="eastAsia"/>
              </w:rPr>
              <w:t>文档标题</w:t>
            </w:r>
            <w:r>
              <w:tab/>
            </w:r>
            <w:r>
              <w:fldChar w:fldCharType="begin"/>
            </w:r>
            <w:r>
              <w:instrText xml:space="preserve"> PAGEREF _Toc48882628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45A8E" w:rsidRDefault="0081014C">
          <w:pPr>
            <w:pStyle w:val="TOC1"/>
            <w:tabs>
              <w:tab w:val="left" w:pos="420"/>
              <w:tab w:val="right" w:leader="dot" w:pos="8296"/>
            </w:tabs>
          </w:pPr>
          <w:hyperlink w:anchor="_Toc488826282" w:history="1">
            <w:r w:rsidR="009D0F87">
              <w:rPr>
                <w:rStyle w:val="ab"/>
              </w:rPr>
              <w:t>1.</w:t>
            </w:r>
            <w:r w:rsidR="009D0F87">
              <w:tab/>
            </w:r>
            <w:r w:rsidR="009D0F87">
              <w:rPr>
                <w:rStyle w:val="ab"/>
                <w:rFonts w:hint="eastAsia"/>
              </w:rPr>
              <w:t>文档控制</w:t>
            </w:r>
            <w:r w:rsidR="009D0F87">
              <w:tab/>
            </w:r>
            <w:r w:rsidR="009D0F87">
              <w:fldChar w:fldCharType="begin"/>
            </w:r>
            <w:r w:rsidR="009D0F87">
              <w:instrText xml:space="preserve"> PAGEREF _Toc488826282 \h </w:instrText>
            </w:r>
            <w:r w:rsidR="009D0F87">
              <w:fldChar w:fldCharType="separate"/>
            </w:r>
            <w:r w:rsidR="009D0F87">
              <w:t>2</w:t>
            </w:r>
            <w:r w:rsidR="009D0F87">
              <w:fldChar w:fldCharType="end"/>
            </w:r>
          </w:hyperlink>
        </w:p>
        <w:p w:rsidR="00F45A8E" w:rsidRDefault="0081014C">
          <w:pPr>
            <w:pStyle w:val="TOC1"/>
            <w:tabs>
              <w:tab w:val="left" w:pos="420"/>
              <w:tab w:val="right" w:leader="dot" w:pos="8296"/>
            </w:tabs>
          </w:pPr>
          <w:hyperlink w:anchor="_Toc488826283" w:history="1">
            <w:r w:rsidR="009D0F87">
              <w:rPr>
                <w:rStyle w:val="ab"/>
              </w:rPr>
              <w:t>3.</w:t>
            </w:r>
            <w:r w:rsidR="009D0F87">
              <w:tab/>
            </w:r>
            <w:r w:rsidR="009D0F87">
              <w:rPr>
                <w:rStyle w:val="ab"/>
                <w:rFonts w:hint="eastAsia"/>
              </w:rPr>
              <w:t>地团体客户体检管理总述</w:t>
            </w:r>
            <w:r w:rsidR="009D0F87">
              <w:tab/>
            </w:r>
            <w:r w:rsidR="009D0F87">
              <w:fldChar w:fldCharType="begin"/>
            </w:r>
            <w:r w:rsidR="009D0F87">
              <w:instrText xml:space="preserve"> PAGEREF _Toc488826283 \h </w:instrText>
            </w:r>
            <w:r w:rsidR="009D0F87">
              <w:fldChar w:fldCharType="separate"/>
            </w:r>
            <w:r w:rsidR="009D0F87">
              <w:t>4</w:t>
            </w:r>
            <w:r w:rsidR="009D0F87">
              <w:fldChar w:fldCharType="end"/>
            </w:r>
          </w:hyperlink>
        </w:p>
        <w:p w:rsidR="00F45A8E" w:rsidRDefault="0081014C">
          <w:pPr>
            <w:pStyle w:val="TOC1"/>
            <w:tabs>
              <w:tab w:val="left" w:pos="420"/>
              <w:tab w:val="right" w:leader="dot" w:pos="8296"/>
            </w:tabs>
          </w:pPr>
          <w:hyperlink w:anchor="_Toc488826284" w:history="1">
            <w:r w:rsidR="009D0F87">
              <w:rPr>
                <w:rStyle w:val="ab"/>
              </w:rPr>
              <w:t>4.</w:t>
            </w:r>
            <w:r w:rsidR="009D0F87">
              <w:tab/>
            </w:r>
            <w:r w:rsidR="009D0F87">
              <w:rPr>
                <w:rStyle w:val="ab"/>
                <w:rFonts w:hint="eastAsia"/>
              </w:rPr>
              <w:t>销售管理中心</w:t>
            </w:r>
            <w:r w:rsidR="009D0F87">
              <w:tab/>
            </w:r>
            <w:r w:rsidR="009D0F87">
              <w:fldChar w:fldCharType="begin"/>
            </w:r>
            <w:r w:rsidR="009D0F87">
              <w:instrText xml:space="preserve"> PAGEREF _Toc488826284 \h </w:instrText>
            </w:r>
            <w:r w:rsidR="009D0F87">
              <w:fldChar w:fldCharType="separate"/>
            </w:r>
            <w:r w:rsidR="009D0F87">
              <w:t>6</w:t>
            </w:r>
            <w:r w:rsidR="009D0F87">
              <w:fldChar w:fldCharType="end"/>
            </w:r>
          </w:hyperlink>
        </w:p>
        <w:p w:rsidR="00F45A8E" w:rsidRDefault="0081014C">
          <w:pPr>
            <w:pStyle w:val="TOC2"/>
            <w:tabs>
              <w:tab w:val="left" w:pos="1260"/>
              <w:tab w:val="right" w:leader="dot" w:pos="8296"/>
            </w:tabs>
          </w:pPr>
          <w:hyperlink w:anchor="_Toc488826285" w:history="1">
            <w:r w:rsidR="009D0F87">
              <w:rPr>
                <w:rStyle w:val="ab"/>
              </w:rPr>
              <w:t>4.1.</w:t>
            </w:r>
            <w:r w:rsidR="009D0F87">
              <w:tab/>
            </w:r>
            <w:r w:rsidR="009D0F87">
              <w:rPr>
                <w:rStyle w:val="ab"/>
                <w:rFonts w:hint="eastAsia"/>
              </w:rPr>
              <w:t>企业账户管理</w:t>
            </w:r>
            <w:r w:rsidR="009D0F87">
              <w:tab/>
            </w:r>
            <w:r w:rsidR="009D0F87">
              <w:fldChar w:fldCharType="begin"/>
            </w:r>
            <w:r w:rsidR="009D0F87">
              <w:instrText xml:space="preserve"> PAGEREF _Toc488826285 \h </w:instrText>
            </w:r>
            <w:r w:rsidR="009D0F87">
              <w:fldChar w:fldCharType="separate"/>
            </w:r>
            <w:r w:rsidR="009D0F87">
              <w:t>7</w:t>
            </w:r>
            <w:r w:rsidR="009D0F87">
              <w:fldChar w:fldCharType="end"/>
            </w:r>
          </w:hyperlink>
        </w:p>
        <w:p w:rsidR="00F45A8E" w:rsidRDefault="0081014C">
          <w:pPr>
            <w:pStyle w:val="TOC3"/>
            <w:tabs>
              <w:tab w:val="left" w:pos="1680"/>
              <w:tab w:val="right" w:leader="dot" w:pos="8296"/>
            </w:tabs>
          </w:pPr>
          <w:hyperlink w:anchor="_Toc488826286" w:history="1">
            <w:r w:rsidR="009D0F87">
              <w:rPr>
                <w:rStyle w:val="ab"/>
              </w:rPr>
              <w:t>4.1.1.</w:t>
            </w:r>
            <w:r w:rsidR="009D0F87">
              <w:tab/>
            </w:r>
            <w:r w:rsidR="009D0F87">
              <w:rPr>
                <w:rStyle w:val="ab"/>
                <w:rFonts w:hint="eastAsia"/>
              </w:rPr>
              <w:t>企业开户</w:t>
            </w:r>
            <w:r w:rsidR="009D0F87">
              <w:tab/>
            </w:r>
            <w:r w:rsidR="009D0F87">
              <w:fldChar w:fldCharType="begin"/>
            </w:r>
            <w:r w:rsidR="009D0F87">
              <w:instrText xml:space="preserve"> PAGEREF _Toc488826286 \h </w:instrText>
            </w:r>
            <w:r w:rsidR="009D0F87">
              <w:fldChar w:fldCharType="separate"/>
            </w:r>
            <w:r w:rsidR="009D0F87">
              <w:t>7</w:t>
            </w:r>
            <w:r w:rsidR="009D0F87">
              <w:fldChar w:fldCharType="end"/>
            </w:r>
          </w:hyperlink>
        </w:p>
        <w:p w:rsidR="00F45A8E" w:rsidRDefault="0081014C">
          <w:pPr>
            <w:pStyle w:val="TOC3"/>
            <w:tabs>
              <w:tab w:val="left" w:pos="1680"/>
              <w:tab w:val="right" w:leader="dot" w:pos="8296"/>
            </w:tabs>
          </w:pPr>
          <w:hyperlink w:anchor="_Toc488826287" w:history="1">
            <w:r w:rsidR="009D0F87">
              <w:rPr>
                <w:rStyle w:val="ab"/>
              </w:rPr>
              <w:t>4.1.2.</w:t>
            </w:r>
            <w:r w:rsidR="009D0F87">
              <w:tab/>
            </w:r>
            <w:r w:rsidR="009D0F87">
              <w:rPr>
                <w:rStyle w:val="ab"/>
                <w:rFonts w:hint="eastAsia"/>
              </w:rPr>
              <w:t>帐号管理</w:t>
            </w:r>
            <w:r w:rsidR="009D0F87">
              <w:tab/>
            </w:r>
            <w:r w:rsidR="009D0F87">
              <w:fldChar w:fldCharType="begin"/>
            </w:r>
            <w:r w:rsidR="009D0F87">
              <w:instrText xml:space="preserve"> PAGEREF _Toc488826287 \h </w:instrText>
            </w:r>
            <w:r w:rsidR="009D0F87">
              <w:fldChar w:fldCharType="separate"/>
            </w:r>
            <w:r w:rsidR="009D0F87">
              <w:t>7</w:t>
            </w:r>
            <w:r w:rsidR="009D0F87">
              <w:fldChar w:fldCharType="end"/>
            </w:r>
          </w:hyperlink>
        </w:p>
        <w:p w:rsidR="00F45A8E" w:rsidRDefault="0081014C">
          <w:pPr>
            <w:pStyle w:val="TOC3"/>
            <w:tabs>
              <w:tab w:val="left" w:pos="1680"/>
              <w:tab w:val="right" w:leader="dot" w:pos="8296"/>
            </w:tabs>
          </w:pPr>
          <w:hyperlink w:anchor="_Toc488826288" w:history="1">
            <w:r w:rsidR="009D0F87">
              <w:rPr>
                <w:rStyle w:val="ab"/>
              </w:rPr>
              <w:t>4.1.3.</w:t>
            </w:r>
            <w:r w:rsidR="009D0F87">
              <w:tab/>
            </w:r>
            <w:r w:rsidR="009D0F87">
              <w:rPr>
                <w:rStyle w:val="ab"/>
                <w:rFonts w:hint="eastAsia"/>
              </w:rPr>
              <w:t>企业开户</w:t>
            </w:r>
            <w:r w:rsidR="009D0F87">
              <w:tab/>
            </w:r>
            <w:r w:rsidR="009D0F87">
              <w:fldChar w:fldCharType="begin"/>
            </w:r>
            <w:r w:rsidR="009D0F87">
              <w:instrText xml:space="preserve"> PAGEREF _Toc488826288 \h </w:instrText>
            </w:r>
            <w:r w:rsidR="009D0F87">
              <w:fldChar w:fldCharType="separate"/>
            </w:r>
            <w:r w:rsidR="009D0F87">
              <w:t>7</w:t>
            </w:r>
            <w:r w:rsidR="009D0F87">
              <w:fldChar w:fldCharType="end"/>
            </w:r>
          </w:hyperlink>
        </w:p>
        <w:p w:rsidR="00F45A8E" w:rsidRDefault="0081014C">
          <w:pPr>
            <w:pStyle w:val="TOC2"/>
            <w:tabs>
              <w:tab w:val="left" w:pos="1260"/>
              <w:tab w:val="right" w:leader="dot" w:pos="8296"/>
            </w:tabs>
          </w:pPr>
          <w:hyperlink w:anchor="_Toc488826289" w:history="1">
            <w:r w:rsidR="009D0F87">
              <w:rPr>
                <w:rStyle w:val="ab"/>
              </w:rPr>
              <w:t>4.2.</w:t>
            </w:r>
            <w:r w:rsidR="009D0F87">
              <w:tab/>
            </w:r>
            <w:r w:rsidR="009D0F87">
              <w:rPr>
                <w:rStyle w:val="ab"/>
                <w:rFonts w:hint="eastAsia"/>
              </w:rPr>
              <w:t>合同管理</w:t>
            </w:r>
            <w:r w:rsidR="009D0F87">
              <w:tab/>
            </w:r>
            <w:r w:rsidR="009D0F87">
              <w:fldChar w:fldCharType="begin"/>
            </w:r>
            <w:r w:rsidR="009D0F87">
              <w:instrText xml:space="preserve"> PAGEREF _Toc488826289 \h </w:instrText>
            </w:r>
            <w:r w:rsidR="009D0F87">
              <w:fldChar w:fldCharType="separate"/>
            </w:r>
            <w:r w:rsidR="009D0F87">
              <w:t>8</w:t>
            </w:r>
            <w:r w:rsidR="009D0F87">
              <w:fldChar w:fldCharType="end"/>
            </w:r>
          </w:hyperlink>
        </w:p>
        <w:p w:rsidR="00F45A8E" w:rsidRDefault="0081014C">
          <w:pPr>
            <w:pStyle w:val="TOC3"/>
            <w:tabs>
              <w:tab w:val="left" w:pos="1680"/>
              <w:tab w:val="right" w:leader="dot" w:pos="8296"/>
            </w:tabs>
          </w:pPr>
          <w:hyperlink w:anchor="_Toc488826290" w:history="1">
            <w:r w:rsidR="009D0F87">
              <w:rPr>
                <w:rStyle w:val="ab"/>
              </w:rPr>
              <w:t>4.2.1.</w:t>
            </w:r>
            <w:r w:rsidR="009D0F87">
              <w:tab/>
            </w:r>
            <w:r w:rsidR="009D0F87">
              <w:rPr>
                <w:rStyle w:val="ab"/>
                <w:rFonts w:hint="eastAsia"/>
              </w:rPr>
              <w:t>创建合同</w:t>
            </w:r>
            <w:r w:rsidR="009D0F87">
              <w:tab/>
            </w:r>
            <w:r w:rsidR="009D0F87">
              <w:fldChar w:fldCharType="begin"/>
            </w:r>
            <w:r w:rsidR="009D0F87">
              <w:instrText xml:space="preserve"> PAGEREF _Toc488826290 \h </w:instrText>
            </w:r>
            <w:r w:rsidR="009D0F87">
              <w:fldChar w:fldCharType="separate"/>
            </w:r>
            <w:r w:rsidR="009D0F87">
              <w:t>8</w:t>
            </w:r>
            <w:r w:rsidR="009D0F87">
              <w:fldChar w:fldCharType="end"/>
            </w:r>
          </w:hyperlink>
        </w:p>
        <w:p w:rsidR="00F45A8E" w:rsidRDefault="0081014C">
          <w:pPr>
            <w:pStyle w:val="TOC3"/>
            <w:tabs>
              <w:tab w:val="left" w:pos="1680"/>
              <w:tab w:val="right" w:leader="dot" w:pos="8296"/>
            </w:tabs>
          </w:pPr>
          <w:hyperlink w:anchor="_Toc488826291" w:history="1">
            <w:r w:rsidR="009D0F87">
              <w:rPr>
                <w:rStyle w:val="ab"/>
              </w:rPr>
              <w:t>4.2.2.</w:t>
            </w:r>
            <w:r w:rsidR="009D0F87">
              <w:tab/>
            </w:r>
            <w:r w:rsidR="009D0F87">
              <w:rPr>
                <w:rStyle w:val="ab"/>
                <w:rFonts w:hint="eastAsia"/>
              </w:rPr>
              <w:t>编辑合同</w:t>
            </w:r>
            <w:r w:rsidR="009D0F87">
              <w:tab/>
            </w:r>
            <w:r w:rsidR="009D0F87">
              <w:fldChar w:fldCharType="begin"/>
            </w:r>
            <w:r w:rsidR="009D0F87">
              <w:instrText xml:space="preserve"> PAGEREF _Toc488826291 \h </w:instrText>
            </w:r>
            <w:r w:rsidR="009D0F87">
              <w:fldChar w:fldCharType="separate"/>
            </w:r>
            <w:r w:rsidR="009D0F87">
              <w:t>8</w:t>
            </w:r>
            <w:r w:rsidR="009D0F87">
              <w:fldChar w:fldCharType="end"/>
            </w:r>
          </w:hyperlink>
        </w:p>
        <w:p w:rsidR="00F45A8E" w:rsidRDefault="009D0F87">
          <w:r>
            <w:rPr>
              <w:b/>
              <w:bCs/>
              <w:lang w:val="zh-CN"/>
            </w:rPr>
            <w:fldChar w:fldCharType="end"/>
          </w:r>
        </w:p>
      </w:sdtContent>
    </w:sdt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9D0F87">
      <w:pPr>
        <w:widowControl/>
        <w:jc w:val="left"/>
      </w:pPr>
      <w:r>
        <w:br w:type="page"/>
      </w:r>
    </w:p>
    <w:p w:rsidR="00F45A8E" w:rsidRDefault="009D0F87">
      <w:pPr>
        <w:pStyle w:val="1"/>
      </w:pPr>
      <w:bookmarkStart w:id="4" w:name="_Toc488826283"/>
      <w:bookmarkStart w:id="5" w:name="_Toc488762498"/>
      <w:bookmarkStart w:id="6" w:name="_Toc460400461"/>
      <w:r>
        <w:lastRenderedPageBreak/>
        <w:t>XXXXX</w:t>
      </w:r>
      <w:r>
        <w:t>总述</w:t>
      </w:r>
      <w:bookmarkEnd w:id="4"/>
    </w:p>
    <w:p w:rsidR="00F45A8E" w:rsidRDefault="009D0F87">
      <w:pPr>
        <w:spacing w:line="360" w:lineRule="auto"/>
        <w:ind w:firstLineChars="200" w:firstLine="42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Pr="00B90D57" w:rsidRDefault="00F45A8E">
      <w:pPr>
        <w:widowControl/>
        <w:jc w:val="left"/>
        <w:rPr>
          <w:rFonts w:hint="eastAsia"/>
        </w:rPr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9D0F87">
      <w:pPr>
        <w:pStyle w:val="1"/>
      </w:pPr>
      <w:r>
        <w:t>一级标题</w:t>
      </w:r>
    </w:p>
    <w:p w:rsidR="00F45A8E" w:rsidRDefault="009D0F87">
      <w:pPr>
        <w:pStyle w:val="2"/>
      </w:pPr>
      <w:r>
        <w:rPr>
          <w:rFonts w:hint="eastAsia"/>
        </w:rPr>
        <w:t>二级标题</w:t>
      </w:r>
    </w:p>
    <w:p w:rsidR="00F45A8E" w:rsidRDefault="009D0F87">
      <w:pPr>
        <w:pStyle w:val="3"/>
      </w:pPr>
      <w:r>
        <w:rPr>
          <w:rFonts w:hint="eastAsia"/>
        </w:rPr>
        <w:t>三级标题</w:t>
      </w:r>
    </w:p>
    <w:p w:rsidR="00F45A8E" w:rsidRDefault="009D0F87">
      <w:pPr>
        <w:pStyle w:val="4"/>
      </w:pPr>
      <w:r>
        <w:t>四级标题</w:t>
      </w:r>
    </w:p>
    <w:p w:rsidR="00F45A8E" w:rsidRDefault="009D0F87">
      <w:pPr>
        <w:pStyle w:val="4"/>
      </w:pPr>
      <w:r>
        <w:t>四级标题</w:t>
      </w:r>
    </w:p>
    <w:p w:rsidR="00F45A8E" w:rsidRDefault="009D0F87">
      <w:pPr>
        <w:pStyle w:val="4"/>
      </w:pPr>
      <w:r>
        <w:t>四级标题</w:t>
      </w:r>
    </w:p>
    <w:p w:rsidR="00F45A8E" w:rsidRDefault="009D0F87" w:rsidP="00B90D57">
      <w:pPr>
        <w:pStyle w:val="4"/>
        <w:rPr>
          <w:rFonts w:hint="eastAsia"/>
        </w:rPr>
      </w:pPr>
      <w:r>
        <w:t>四级标题</w:t>
      </w:r>
      <w:bookmarkStart w:id="7" w:name="_GoBack"/>
      <w:bookmarkEnd w:id="7"/>
    </w:p>
    <w:p w:rsidR="00F45A8E" w:rsidRDefault="00F45A8E"/>
    <w:p w:rsidR="00F45A8E" w:rsidRDefault="00F45A8E"/>
    <w:bookmarkEnd w:id="5"/>
    <w:bookmarkEnd w:id="6"/>
    <w:p w:rsidR="00F45A8E" w:rsidRDefault="00F45A8E"/>
    <w:p w:rsidR="00F45A8E" w:rsidRDefault="00F45A8E"/>
    <w:p w:rsidR="00F45A8E" w:rsidRDefault="00F45A8E"/>
    <w:sectPr w:rsidR="00F45A8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14C" w:rsidRDefault="0081014C">
      <w:r>
        <w:separator/>
      </w:r>
    </w:p>
  </w:endnote>
  <w:endnote w:type="continuationSeparator" w:id="0">
    <w:p w:rsidR="0081014C" w:rsidRDefault="008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B90D57">
      <w:rPr>
        <w:noProof/>
      </w:rPr>
      <w:t>2019-08-01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14C" w:rsidRDefault="0081014C">
      <w:r>
        <w:separator/>
      </w:r>
    </w:p>
  </w:footnote>
  <w:footnote w:type="continuationSeparator" w:id="0">
    <w:p w:rsidR="0081014C" w:rsidRDefault="0081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014C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0F87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0D57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1534F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0D5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D5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D5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0D5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90D57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90D57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90D57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90D57"/>
    <w:rPr>
      <w:rFonts w:asciiTheme="majorHAnsi" w:eastAsiaTheme="majorEastAsia" w:hAnsiTheme="majorHAnsi" w:cstheme="majorBidi"/>
      <w:bCs/>
      <w:kern w:val="2"/>
      <w:sz w:val="24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67AD2-D9E0-4EB8-8FF2-E214ACDA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</Words>
  <Characters>1017</Characters>
  <Application>Microsoft Office Word</Application>
  <DocSecurity>0</DocSecurity>
  <Lines>8</Lines>
  <Paragraphs>2</Paragraphs>
  <ScaleCrop>false</ScaleCrop>
  <Company>微软中国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133</cp:revision>
  <dcterms:created xsi:type="dcterms:W3CDTF">2016-08-29T01:54:00Z</dcterms:created>
  <dcterms:modified xsi:type="dcterms:W3CDTF">2019-08-01T10:3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